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养生全书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97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九种体质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